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mpliment de la llei 19/2014 de transparència, accés a la informació pública i bon govern aprovada pe Parlament de Catalunya el 29 de desembre del 2014, les entitats beneficia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als corresponents a l’any en que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ACIÓ RESPONSABLE </w:t>
      </w: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730FC7" w:rsidP="00577A5B">
      <w:pPr>
        <w:tabs>
          <w:tab w:val="center" w:pos="5812"/>
        </w:tabs>
        <w:spacing w:after="0" w:line="240" w:lineRule="auto"/>
        <w:jc w:val="both"/>
      </w:pPr>
      <w:r w:rsidRPr="00730FC7">
        <w:rPr>
          <w:rFonts w:ascii="Arial" w:hAnsi="Arial" w:cs="Arial"/>
        </w:rPr>
        <w:t xml:space="preserve">El/la Sr/a ..............................., amb DNI núm. ................................., en nom propi o, si escau, en nom propi i de la persona física o jurídica que representa, als efectes </w:t>
      </w:r>
      <w:r>
        <w:rPr>
          <w:rFonts w:ascii="Arial" w:hAnsi="Arial" w:cs="Arial"/>
        </w:rPr>
        <w:t xml:space="preserve"> que la entitat ................................................... pugui rebre subvencions de l’Ajuntament de Barcelona per un import superior a 10.000</w:t>
      </w:r>
      <w:r w:rsidR="00BC7840">
        <w:rPr>
          <w:rFonts w:ascii="Arial" w:hAnsi="Arial" w:cs="Arial"/>
        </w:rPr>
        <w:t xml:space="preserve">,00 </w:t>
      </w:r>
      <w:r>
        <w:rPr>
          <w:rFonts w:ascii="Arial" w:hAnsi="Arial" w:cs="Arial"/>
        </w:rPr>
        <w:t>€</w:t>
      </w:r>
      <w:r w:rsidR="00BC78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clara sota la seva responsabilitat que l’any </w:t>
      </w:r>
      <w:r w:rsidR="00BC7840">
        <w:rPr>
          <w:rFonts w:ascii="Arial" w:hAnsi="Arial" w:cs="Arial"/>
        </w:rPr>
        <w:t>2020</w:t>
      </w:r>
      <w:bookmarkStart w:id="0" w:name="_GoBack"/>
      <w:bookmarkEnd w:id="0"/>
      <w:r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BC7840">
      <w:pPr>
        <w:tabs>
          <w:tab w:val="center" w:pos="5812"/>
        </w:tabs>
        <w:spacing w:after="0" w:line="240" w:lineRule="auto"/>
        <w:jc w:val="center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 ÒRGANS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BC7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  <w:vAlign w:val="center"/>
          </w:tcPr>
          <w:p w:rsidR="0028237C" w:rsidRPr="00765A1D" w:rsidRDefault="0028237C" w:rsidP="00BC7840">
            <w:pPr>
              <w:tabs>
                <w:tab w:val="center" w:pos="581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  <w:vAlign w:val="center"/>
          </w:tcPr>
          <w:p w:rsidR="0028237C" w:rsidRPr="00765A1D" w:rsidRDefault="0028237C" w:rsidP="00BC7840">
            <w:pPr>
              <w:tabs>
                <w:tab w:val="center" w:pos="58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  <w:vAlign w:val="center"/>
          </w:tcPr>
          <w:p w:rsidR="0028237C" w:rsidRPr="00765A1D" w:rsidRDefault="0028237C" w:rsidP="00BC7840">
            <w:pPr>
              <w:tabs>
                <w:tab w:val="center" w:pos="58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  <w:vAlign w:val="center"/>
          </w:tcPr>
          <w:p w:rsidR="0028237C" w:rsidRPr="00765A1D" w:rsidRDefault="0028237C" w:rsidP="00BC7840">
            <w:pPr>
              <w:tabs>
                <w:tab w:val="center" w:pos="581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8237C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65A1D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28237C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28" w:type="dxa"/>
          </w:tcPr>
          <w:p w:rsidR="0028237C" w:rsidRDefault="0028237C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0FC7" w:rsidRPr="00ED0A2D">
        <w:rPr>
          <w:rFonts w:ascii="Arial" w:hAnsi="Arial" w:cs="Arial"/>
          <w:snapToGrid w:val="0"/>
          <w:lang w:eastAsia="es-ES"/>
        </w:rPr>
        <w:t>Localitat, data i signatura de la persona declarant</w:t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28237C">
      <w:pgSz w:w="11906" w:h="16838"/>
      <w:pgMar w:top="2437" w:right="1701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ADA" w:rsidRDefault="00FC6ADA" w:rsidP="00350A76">
      <w:pPr>
        <w:spacing w:after="0" w:line="240" w:lineRule="auto"/>
      </w:pPr>
      <w:r>
        <w:separator/>
      </w:r>
    </w:p>
  </w:endnote>
  <w:end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ADA" w:rsidRDefault="00FC6ADA" w:rsidP="00350A76">
      <w:pPr>
        <w:spacing w:after="0" w:line="240" w:lineRule="auto"/>
      </w:pPr>
      <w:r>
        <w:separator/>
      </w:r>
    </w:p>
  </w:footnote>
  <w:footnote w:type="continuationSeparator" w:id="0">
    <w:p w:rsidR="00FC6ADA" w:rsidRDefault="00FC6A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8237C"/>
    <w:rsid w:val="00296278"/>
    <w:rsid w:val="002A4C4B"/>
    <w:rsid w:val="002F4F13"/>
    <w:rsid w:val="003016BB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9271E"/>
    <w:rsid w:val="00493C0E"/>
    <w:rsid w:val="004C15FB"/>
    <w:rsid w:val="004F4343"/>
    <w:rsid w:val="0050675B"/>
    <w:rsid w:val="005451AE"/>
    <w:rsid w:val="00557467"/>
    <w:rsid w:val="00570675"/>
    <w:rsid w:val="00576FAE"/>
    <w:rsid w:val="00577A5B"/>
    <w:rsid w:val="005E019A"/>
    <w:rsid w:val="005E49E8"/>
    <w:rsid w:val="006058A4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C7840"/>
    <w:rsid w:val="00BD3F34"/>
    <w:rsid w:val="00BE7AEF"/>
    <w:rsid w:val="00CD343C"/>
    <w:rsid w:val="00CE04B9"/>
    <w:rsid w:val="00CE1582"/>
    <w:rsid w:val="00CE4BEE"/>
    <w:rsid w:val="00D0376D"/>
    <w:rsid w:val="00D13040"/>
    <w:rsid w:val="00D60583"/>
    <w:rsid w:val="00DC0C90"/>
    <w:rsid w:val="00DC29AE"/>
    <w:rsid w:val="00DE028B"/>
    <w:rsid w:val="00E22A3D"/>
    <w:rsid w:val="00E36778"/>
    <w:rsid w:val="00E42DAB"/>
    <w:rsid w:val="00E47F57"/>
    <w:rsid w:val="00E536A0"/>
    <w:rsid w:val="00E5501A"/>
    <w:rsid w:val="00E64C9A"/>
    <w:rsid w:val="00E7672D"/>
    <w:rsid w:val="00EA769C"/>
    <w:rsid w:val="00EB204A"/>
    <w:rsid w:val="00ED0B44"/>
    <w:rsid w:val="00EE3E28"/>
    <w:rsid w:val="00EE59D6"/>
    <w:rsid w:val="00F341D7"/>
    <w:rsid w:val="00F521E8"/>
    <w:rsid w:val="00F62B27"/>
    <w:rsid w:val="00F63ECD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semiHidden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5DDF1-E948-4D12-A401-C4452DC09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5-11-26T14:25:00Z</cp:lastPrinted>
  <dcterms:created xsi:type="dcterms:W3CDTF">2016-04-06T10:05:00Z</dcterms:created>
  <dcterms:modified xsi:type="dcterms:W3CDTF">2020-12-11T12:55:00Z</dcterms:modified>
</cp:coreProperties>
</file>